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FA21" w14:textId="77777777" w:rsidR="00AD6295" w:rsidRDefault="00AD6295" w:rsidP="008E17F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449B8D8" w:rsidR="0022631D" w:rsidRPr="0022631D" w:rsidRDefault="0022631D" w:rsidP="008E17F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8E17F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1CFD5C" w:rsidR="0022631D" w:rsidRDefault="00F26445" w:rsidP="008E17FF">
      <w:pPr>
        <w:pStyle w:val="BodyTextIndent"/>
        <w:spacing w:after="0"/>
        <w:ind w:left="-142" w:firstLine="14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փոստ ՓԲԸ-ն</w:t>
      </w:r>
      <w:r w:rsidR="0022631D" w:rsidRPr="00176405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86042D" w:rsidRPr="001764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057CDB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շակունյաց 65/5</w:t>
      </w:r>
      <w:r w:rsidR="0022631D" w:rsidRPr="001764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170B6" w:rsidRPr="008170B6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ավտոմեքենայի վերանորոգման ծառայություններ</w:t>
      </w:r>
      <w:r w:rsidR="008170B6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ի</w:t>
      </w:r>
      <w:r w:rsidR="002E01E2" w:rsidRPr="00FF05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</w:t>
      </w:r>
      <w:r w:rsidR="000379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170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Փ-ՄԱԾՁԲ-26/45</w:t>
      </w:r>
      <w:r w:rsidR="00AE61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E669E7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6F2779" w:rsidRPr="00E669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64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422A8" w:rsidRPr="00E669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640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176405" w:rsidRPr="00176405">
        <w:rPr>
          <w:rFonts w:ascii="GHEA Grapalat" w:eastAsia="Times New Roman" w:hAnsi="GHEA Grapalat" w:cs="Sylfaen"/>
          <w:sz w:val="20"/>
          <w:szCs w:val="20"/>
          <w:lang w:val="af-ZA" w:eastAsia="ru-RU"/>
        </w:rPr>
        <w:t>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5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356"/>
        <w:gridCol w:w="1271"/>
        <w:gridCol w:w="173"/>
        <w:gridCol w:w="180"/>
        <w:gridCol w:w="720"/>
        <w:gridCol w:w="556"/>
        <w:gridCol w:w="434"/>
        <w:gridCol w:w="28"/>
        <w:gridCol w:w="692"/>
        <w:gridCol w:w="716"/>
        <w:gridCol w:w="94"/>
        <w:gridCol w:w="350"/>
        <w:gridCol w:w="57"/>
        <w:gridCol w:w="12"/>
        <w:gridCol w:w="571"/>
        <w:gridCol w:w="370"/>
        <w:gridCol w:w="625"/>
        <w:gridCol w:w="58"/>
        <w:gridCol w:w="635"/>
        <w:gridCol w:w="195"/>
        <w:gridCol w:w="277"/>
        <w:gridCol w:w="11"/>
        <w:gridCol w:w="2059"/>
      </w:tblGrid>
      <w:tr w:rsidR="0022631D" w:rsidRPr="0022631D" w14:paraId="3BCB0F4A" w14:textId="77777777" w:rsidTr="008151A6">
        <w:trPr>
          <w:trHeight w:val="146"/>
        </w:trPr>
        <w:tc>
          <w:tcPr>
            <w:tcW w:w="81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3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57CDB">
        <w:trPr>
          <w:trHeight w:val="110"/>
        </w:trPr>
        <w:tc>
          <w:tcPr>
            <w:tcW w:w="810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00" w:type="dxa"/>
            <w:gridSpan w:val="6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60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E46B3">
        <w:trPr>
          <w:trHeight w:val="175"/>
        </w:trPr>
        <w:tc>
          <w:tcPr>
            <w:tcW w:w="81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6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6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E46B3">
        <w:trPr>
          <w:trHeight w:val="275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2C7AFD" w14:paraId="765005C1" w14:textId="77777777" w:rsidTr="00DE46B3">
        <w:trPr>
          <w:trHeight w:val="4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A298" w14:textId="68DC85B6" w:rsidR="008170B6" w:rsidRPr="00040C7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0" w:type="dxa"/>
            <w:gridSpan w:val="3"/>
            <w:vAlign w:val="center"/>
          </w:tcPr>
          <w:p w14:paraId="17CD4E41" w14:textId="6F7B71C4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եքենայի վերանորոգման ծառայություն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3A3FCD75" w14:textId="12A8FF00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3CB9E409" w14:textId="05156671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426E01A4" w14:textId="0D987B13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141B84A" w14:textId="3D34C5D8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hAnsi="GHEA Grapalat" w:cs="Calibri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990" w:type="dxa"/>
            <w:gridSpan w:val="4"/>
            <w:vAlign w:val="center"/>
          </w:tcPr>
          <w:p w14:paraId="21479BD8" w14:textId="75F58C0D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hAnsi="GHEA Grapalat" w:cs="Calibri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2160" w:type="dxa"/>
            <w:gridSpan w:val="6"/>
            <w:vAlign w:val="center"/>
          </w:tcPr>
          <w:p w14:paraId="53326058" w14:textId="3CC04DC5" w:rsidR="008170B6" w:rsidRPr="001617B5" w:rsidRDefault="008170B6" w:rsidP="008170B6">
            <w:pPr>
              <w:widowControl w:val="0"/>
              <w:spacing w:before="0" w:after="0"/>
              <w:ind w:left="-20" w:right="-108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եքենաների վերանորոգման ծառայություններ՝ համաձայն հավելված 1-ի՝ MERCEDESS ACTROS մակնիշի ավտոմեքենաների համար:</w:t>
            </w:r>
          </w:p>
        </w:tc>
        <w:tc>
          <w:tcPr>
            <w:tcW w:w="2070" w:type="dxa"/>
            <w:gridSpan w:val="2"/>
            <w:vAlign w:val="center"/>
          </w:tcPr>
          <w:p w14:paraId="4EA6F69F" w14:textId="7D6142A0" w:rsidR="008170B6" w:rsidRPr="001617B5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17B5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եքենաների վերանորոգման ծառայություններ՝ համաձայն հավելված 1-ի՝ MERCEDESS ACTROS մակնիշի ավտոմեքենաների համար:</w:t>
            </w:r>
          </w:p>
        </w:tc>
      </w:tr>
      <w:tr w:rsidR="00D31FD7" w:rsidRPr="002C7AFD" w14:paraId="4B8BC031" w14:textId="77777777" w:rsidTr="008151A6">
        <w:trPr>
          <w:trHeight w:val="169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451180EC" w14:textId="77777777" w:rsidR="00D31FD7" w:rsidRPr="002E01E2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1FD7" w:rsidRPr="009E7FE1" w14:paraId="24C3B0CB" w14:textId="77777777" w:rsidTr="008151A6">
        <w:trPr>
          <w:trHeight w:val="137"/>
        </w:trPr>
        <w:tc>
          <w:tcPr>
            <w:tcW w:w="4528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D31FD7" w:rsidRPr="00075C6A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22" w:type="dxa"/>
            <w:gridSpan w:val="15"/>
            <w:tcBorders>
              <w:bottom w:val="single" w:sz="8" w:space="0" w:color="auto"/>
            </w:tcBorders>
            <w:vAlign w:val="center"/>
          </w:tcPr>
          <w:p w14:paraId="2C5DC7B8" w14:textId="14E21829" w:rsidR="00D31FD7" w:rsidRPr="0021400E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201833281"/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3-րդ հոդվածի 1-ին մասի 2-րդ կետ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և 3-րդ կետի ա ենթակետ</w:t>
            </w:r>
            <w:bookmarkEnd w:id="0"/>
          </w:p>
        </w:tc>
      </w:tr>
      <w:tr w:rsidR="00D31FD7" w:rsidRPr="009E7FE1" w14:paraId="075EEA57" w14:textId="77777777" w:rsidTr="008151A6">
        <w:trPr>
          <w:trHeight w:val="196"/>
        </w:trPr>
        <w:tc>
          <w:tcPr>
            <w:tcW w:w="11250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D31FD7" w:rsidRPr="00075C6A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1FD7" w:rsidRPr="004B0373" w14:paraId="681596E8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6"/>
        </w:trPr>
        <w:tc>
          <w:tcPr>
            <w:tcW w:w="64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B75D" w14:textId="77777777" w:rsidR="00D31FD7" w:rsidRPr="0022631D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5E9E" w14:textId="7154AF1F" w:rsidR="00D31FD7" w:rsidRPr="00FF05AA" w:rsidRDefault="008170B6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D31FD7" w:rsidRPr="00B85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D31FD7" w:rsidRPr="00B85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D31F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D31FD7" w:rsidRPr="00B85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31FD7" w:rsidRPr="004B0373" w14:paraId="199F948A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4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60" w14:textId="77777777" w:rsidR="00D31FD7" w:rsidRPr="00FF05AA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F05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F05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75A" w14:textId="77777777" w:rsidR="00D31FD7" w:rsidRPr="00FF05AA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E95F" w14:textId="77777777" w:rsidR="00D31FD7" w:rsidRPr="00FF05AA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31FD7" w:rsidRPr="004B0373" w14:paraId="6EE9B008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49" w:type="dxa"/>
            <w:gridSpan w:val="1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31FD7" w:rsidRPr="00FF05AA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31FD7" w:rsidRPr="00FF05AA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31FD7" w:rsidRPr="00FF05AA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31FD7" w:rsidRPr="0022631D" w14:paraId="13FE412E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31FD7" w:rsidRPr="00FF05AA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31FD7" w:rsidRPr="00FF05AA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31FD7" w:rsidRPr="00FF05AA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31FD7" w:rsidRPr="0022631D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05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6B1D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D31FD7" w:rsidRPr="0022631D" w14:paraId="321D26CF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31FD7" w:rsidRPr="0022631D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31FD7" w:rsidRPr="0022631D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1FD7" w:rsidRPr="0022631D" w14:paraId="68E691E2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31FD7" w:rsidRPr="0022631D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31FD7" w:rsidRPr="0022631D" w:rsidRDefault="00D31FD7" w:rsidP="00D31F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1FD7" w:rsidRPr="0022631D" w14:paraId="30B89418" w14:textId="77777777" w:rsidTr="008151A6">
        <w:trPr>
          <w:trHeight w:val="54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70776DB4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1FD7" w:rsidRPr="0022631D" w14:paraId="10DC4861" w14:textId="77777777" w:rsidTr="00D31FD7">
        <w:trPr>
          <w:trHeight w:val="605"/>
        </w:trPr>
        <w:tc>
          <w:tcPr>
            <w:tcW w:w="540" w:type="dxa"/>
            <w:vMerge w:val="restart"/>
            <w:vAlign w:val="center"/>
          </w:tcPr>
          <w:p w14:paraId="34162061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0" w:type="dxa"/>
            <w:gridSpan w:val="6"/>
            <w:vMerge w:val="restart"/>
            <w:vAlign w:val="center"/>
          </w:tcPr>
          <w:p w14:paraId="4FE503E7" w14:textId="29F83DA2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40" w:type="dxa"/>
            <w:gridSpan w:val="18"/>
            <w:vAlign w:val="center"/>
          </w:tcPr>
          <w:p w14:paraId="1FD38684" w14:textId="2B462658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31FD7" w:rsidRPr="0022631D" w14:paraId="3FD00E3A" w14:textId="77777777" w:rsidTr="00D31FD7">
        <w:trPr>
          <w:trHeight w:val="36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7"/>
            <w:tcBorders>
              <w:bottom w:val="single" w:sz="4" w:space="0" w:color="auto"/>
            </w:tcBorders>
            <w:vAlign w:val="center"/>
          </w:tcPr>
          <w:p w14:paraId="27542D69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523" w:type="dxa"/>
            <w:gridSpan w:val="8"/>
            <w:tcBorders>
              <w:bottom w:val="single" w:sz="4" w:space="0" w:color="auto"/>
            </w:tcBorders>
            <w:vAlign w:val="center"/>
          </w:tcPr>
          <w:p w14:paraId="635EE2FE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D31FD7" w:rsidRPr="0022631D" w:rsidRDefault="00D31FD7" w:rsidP="00D31F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31FD7" w:rsidRPr="0022631D" w14:paraId="48596530" w14:textId="77777777" w:rsidTr="00DE46B3">
        <w:trPr>
          <w:trHeight w:val="83"/>
        </w:trPr>
        <w:tc>
          <w:tcPr>
            <w:tcW w:w="1125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B863" w14:textId="07318FC4" w:rsidR="00D31FD7" w:rsidRPr="0022631D" w:rsidRDefault="00D31FD7" w:rsidP="00D31F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</w:tr>
      <w:tr w:rsidR="008170B6" w:rsidRPr="00DE46B3" w14:paraId="410D51E5" w14:textId="77777777" w:rsidTr="00D31FD7">
        <w:trPr>
          <w:trHeight w:val="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A6A" w14:textId="551714F2" w:rsidR="008170B6" w:rsidRPr="00057CDB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3BC" w14:textId="7D9F98DC" w:rsidR="008170B6" w:rsidRPr="000D53F8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72AF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8170B6">
              <w:rPr>
                <w:rFonts w:ascii="GHEA Grapalat" w:hAnsi="GHEA Grapalat" w:cs="Sylfaen"/>
                <w:sz w:val="16"/>
                <w:szCs w:val="18"/>
                <w:lang w:val="hy-AM"/>
              </w:rPr>
              <w:t>ԱԱՍ ՍՊԸ</w:t>
            </w:r>
          </w:p>
        </w:tc>
        <w:tc>
          <w:tcPr>
            <w:tcW w:w="2870" w:type="dxa"/>
            <w:gridSpan w:val="7"/>
            <w:vAlign w:val="center"/>
          </w:tcPr>
          <w:p w14:paraId="12896DA0" w14:textId="0D8DE139" w:rsidR="008170B6" w:rsidRPr="000D53F8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2523" w:type="dxa"/>
            <w:gridSpan w:val="8"/>
            <w:vAlign w:val="center"/>
          </w:tcPr>
          <w:p w14:paraId="3D3F3CEF" w14:textId="4E106FD8" w:rsidR="008170B6" w:rsidRPr="000D53F8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53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47" w:type="dxa"/>
            <w:gridSpan w:val="3"/>
            <w:vAlign w:val="center"/>
          </w:tcPr>
          <w:p w14:paraId="3E11844D" w14:textId="7125349F" w:rsidR="008170B6" w:rsidRPr="000D53F8" w:rsidRDefault="008170B6" w:rsidP="008170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0</w:t>
            </w:r>
          </w:p>
        </w:tc>
      </w:tr>
      <w:tr w:rsidR="008170B6" w:rsidRPr="00C7670C" w14:paraId="700CD07F" w14:textId="77777777" w:rsidTr="00DE46B3">
        <w:trPr>
          <w:trHeight w:val="288"/>
        </w:trPr>
        <w:tc>
          <w:tcPr>
            <w:tcW w:w="11250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170B6" w:rsidRPr="00057CDB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22631D" w14:paraId="521126E1" w14:textId="77777777" w:rsidTr="008151A6">
        <w:tc>
          <w:tcPr>
            <w:tcW w:w="11250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170B6" w:rsidRPr="0022631D" w14:paraId="552679BF" w14:textId="77777777" w:rsidTr="008151A6">
        <w:tc>
          <w:tcPr>
            <w:tcW w:w="1166" w:type="dxa"/>
            <w:gridSpan w:val="3"/>
            <w:vMerge w:val="restart"/>
            <w:vAlign w:val="center"/>
          </w:tcPr>
          <w:p w14:paraId="770D59CE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4" w:type="dxa"/>
            <w:gridSpan w:val="3"/>
            <w:vMerge w:val="restart"/>
            <w:vAlign w:val="center"/>
          </w:tcPr>
          <w:p w14:paraId="563B2C65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60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170B6" w:rsidRPr="0022631D" w14:paraId="3CA6FABC" w14:textId="77777777" w:rsidTr="008151A6">
        <w:tc>
          <w:tcPr>
            <w:tcW w:w="116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28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70B6" w:rsidRPr="0022631D" w14:paraId="5E96A1C5" w14:textId="77777777" w:rsidTr="008151A6">
        <w:tc>
          <w:tcPr>
            <w:tcW w:w="1166" w:type="dxa"/>
            <w:gridSpan w:val="3"/>
            <w:tcBorders>
              <w:bottom w:val="single" w:sz="8" w:space="0" w:color="auto"/>
            </w:tcBorders>
          </w:tcPr>
          <w:p w14:paraId="6CEDE0AD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</w:tcPr>
          <w:p w14:paraId="7CD1451B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3550B2F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</w:tcPr>
          <w:p w14:paraId="709AAC9D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8" w:type="dxa"/>
            <w:gridSpan w:val="7"/>
            <w:tcBorders>
              <w:bottom w:val="single" w:sz="8" w:space="0" w:color="auto"/>
            </w:tcBorders>
          </w:tcPr>
          <w:p w14:paraId="78DCF91F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4"/>
            <w:tcBorders>
              <w:bottom w:val="single" w:sz="8" w:space="0" w:color="auto"/>
            </w:tcBorders>
          </w:tcPr>
          <w:p w14:paraId="504E155E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22631D" w14:paraId="522ACAFB" w14:textId="77777777" w:rsidTr="008151A6">
        <w:trPr>
          <w:trHeight w:val="331"/>
        </w:trPr>
        <w:tc>
          <w:tcPr>
            <w:tcW w:w="2790" w:type="dxa"/>
            <w:gridSpan w:val="6"/>
            <w:vAlign w:val="center"/>
          </w:tcPr>
          <w:p w14:paraId="514F7E40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0" w:type="dxa"/>
            <w:gridSpan w:val="19"/>
            <w:vAlign w:val="center"/>
          </w:tcPr>
          <w:p w14:paraId="71AB42B3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170B6" w:rsidRPr="0022631D" w14:paraId="617248CD" w14:textId="77777777" w:rsidTr="008151A6">
        <w:trPr>
          <w:trHeight w:val="289"/>
        </w:trPr>
        <w:tc>
          <w:tcPr>
            <w:tcW w:w="1125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22631D" w14:paraId="1515C769" w14:textId="77777777" w:rsidTr="00057CDB">
        <w:trPr>
          <w:trHeight w:val="124"/>
        </w:trPr>
        <w:tc>
          <w:tcPr>
            <w:tcW w:w="5220" w:type="dxa"/>
            <w:gridSpan w:val="11"/>
            <w:tcBorders>
              <w:bottom w:val="single" w:sz="8" w:space="0" w:color="auto"/>
            </w:tcBorders>
            <w:vAlign w:val="center"/>
          </w:tcPr>
          <w:p w14:paraId="785FC15A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30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0EED323D" w:rsidR="008170B6" w:rsidRPr="00FF05AA" w:rsidRDefault="001617B5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18</w:t>
            </w:r>
            <w:r w:rsidR="008170B6" w:rsidRPr="00DE46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.</w:t>
            </w:r>
            <w:r w:rsidR="008170B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4</w:t>
            </w:r>
            <w:r w:rsidR="008170B6" w:rsidRPr="00DE46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.202</w:t>
            </w:r>
            <w:r w:rsidR="008170B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6</w:t>
            </w:r>
            <w:r w:rsidR="008170B6" w:rsidRPr="00DE46B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թ</w:t>
            </w:r>
          </w:p>
        </w:tc>
      </w:tr>
      <w:tr w:rsidR="008170B6" w:rsidRPr="0022631D" w14:paraId="71BEA872" w14:textId="77777777" w:rsidTr="00057CDB">
        <w:trPr>
          <w:trHeight w:val="92"/>
        </w:trPr>
        <w:tc>
          <w:tcPr>
            <w:tcW w:w="5220" w:type="dxa"/>
            <w:gridSpan w:val="11"/>
            <w:vMerge w:val="restart"/>
            <w:vAlign w:val="center"/>
          </w:tcPr>
          <w:p w14:paraId="7F8FD238" w14:textId="77777777" w:rsidR="008170B6" w:rsidRPr="00392171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</w:t>
            </w:r>
          </w:p>
        </w:tc>
        <w:tc>
          <w:tcPr>
            <w:tcW w:w="2853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52688C2C" w:rsidR="008170B6" w:rsidRPr="00392171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170B6" w:rsidRPr="00392171" w14:paraId="04C80107" w14:textId="77777777" w:rsidTr="00057CDB">
        <w:trPr>
          <w:trHeight w:val="862"/>
        </w:trPr>
        <w:tc>
          <w:tcPr>
            <w:tcW w:w="522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170B6" w:rsidRPr="00392171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973F946" w:rsidR="008170B6" w:rsidRPr="00392171" w:rsidRDefault="008170B6" w:rsidP="008170B6">
            <w:pPr>
              <w:spacing w:after="120" w:line="27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Գնումների մասին» ՀՀ օրենքի 10-ր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դվածի 4-րդ մասի համաձայն անգործության ժամկետ չի սահմանվում։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312ECAEC" w:rsidR="008170B6" w:rsidRPr="00392171" w:rsidRDefault="008170B6" w:rsidP="008170B6">
            <w:pPr>
              <w:spacing w:after="120" w:line="27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Գնումների մասին» ՀՀ օրենքի 10-րդ հոդվածի 4-րդ մասի համաձայն անգործության ժամկետ չի սահմանվում։</w:t>
            </w:r>
          </w:p>
        </w:tc>
      </w:tr>
      <w:tr w:rsidR="008170B6" w:rsidRPr="00392171" w14:paraId="2254FA5C" w14:textId="77777777" w:rsidTr="008151A6">
        <w:trPr>
          <w:trHeight w:val="344"/>
        </w:trPr>
        <w:tc>
          <w:tcPr>
            <w:tcW w:w="11250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48C52AC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9E7F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1617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3921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170B6" w:rsidRPr="0022631D" w14:paraId="3C75DA26" w14:textId="77777777" w:rsidTr="00057CDB">
        <w:trPr>
          <w:trHeight w:val="344"/>
        </w:trPr>
        <w:tc>
          <w:tcPr>
            <w:tcW w:w="5220" w:type="dxa"/>
            <w:gridSpan w:val="11"/>
            <w:tcBorders>
              <w:bottom w:val="single" w:sz="8" w:space="0" w:color="auto"/>
            </w:tcBorders>
            <w:vAlign w:val="center"/>
          </w:tcPr>
          <w:p w14:paraId="311570B1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F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ված պայմանագիրը պատվիրատուի մոտ մուտքագրվելու ամսաթիվը</w:t>
            </w:r>
          </w:p>
        </w:tc>
        <w:tc>
          <w:tcPr>
            <w:tcW w:w="6030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7F86C108" w:rsidR="008170B6" w:rsidRPr="009E7FE1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val="hy-AM" w:eastAsia="ru-RU"/>
              </w:rPr>
            </w:pP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</w:t>
            </w:r>
            <w:r w:rsidR="009E7FE1"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6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թ. </w:t>
            </w:r>
          </w:p>
        </w:tc>
      </w:tr>
      <w:tr w:rsidR="008170B6" w:rsidRPr="0022631D" w14:paraId="0682C6BE" w14:textId="77777777" w:rsidTr="00057CDB">
        <w:trPr>
          <w:trHeight w:val="344"/>
        </w:trPr>
        <w:tc>
          <w:tcPr>
            <w:tcW w:w="5220" w:type="dxa"/>
            <w:gridSpan w:val="11"/>
            <w:tcBorders>
              <w:bottom w:val="single" w:sz="8" w:space="0" w:color="auto"/>
            </w:tcBorders>
            <w:vAlign w:val="center"/>
          </w:tcPr>
          <w:p w14:paraId="103EC18B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30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75264D13" w:rsidR="008170B6" w:rsidRPr="009E7FE1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val="hy-AM" w:eastAsia="ru-RU"/>
              </w:rPr>
            </w:pP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</w:t>
            </w:r>
            <w:r w:rsidR="009E7FE1"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6</w:t>
            </w:r>
            <w:r w:rsidRPr="009E7F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170B6" w:rsidRPr="0022631D" w14:paraId="79A64497" w14:textId="77777777" w:rsidTr="008151A6">
        <w:trPr>
          <w:trHeight w:val="288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620F225D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22631D" w14:paraId="4E4EA255" w14:textId="77777777" w:rsidTr="008151A6">
        <w:tc>
          <w:tcPr>
            <w:tcW w:w="1166" w:type="dxa"/>
            <w:gridSpan w:val="3"/>
            <w:vMerge w:val="restart"/>
            <w:vAlign w:val="center"/>
          </w:tcPr>
          <w:p w14:paraId="7AA249E4" w14:textId="77777777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624" w:type="dxa"/>
            <w:gridSpan w:val="3"/>
            <w:vMerge w:val="restart"/>
            <w:vAlign w:val="center"/>
          </w:tcPr>
          <w:p w14:paraId="3EF9A58A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60" w:type="dxa"/>
            <w:gridSpan w:val="19"/>
            <w:vAlign w:val="center"/>
          </w:tcPr>
          <w:p w14:paraId="0A5086C3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170B6" w:rsidRPr="0022631D" w14:paraId="11F19FA1" w14:textId="77777777" w:rsidTr="00DE46B3">
        <w:trPr>
          <w:trHeight w:val="237"/>
        </w:trPr>
        <w:tc>
          <w:tcPr>
            <w:tcW w:w="1166" w:type="dxa"/>
            <w:gridSpan w:val="3"/>
            <w:vMerge/>
            <w:vAlign w:val="center"/>
          </w:tcPr>
          <w:p w14:paraId="39B67943" w14:textId="77777777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vAlign w:val="center"/>
          </w:tcPr>
          <w:p w14:paraId="2856C5C6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 w14:paraId="23EE0CE1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36" w:type="dxa"/>
            <w:gridSpan w:val="3"/>
            <w:vMerge w:val="restart"/>
            <w:vAlign w:val="center"/>
          </w:tcPr>
          <w:p w14:paraId="7E70E64E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84" w:type="dxa"/>
            <w:gridSpan w:val="5"/>
            <w:vMerge w:val="restart"/>
            <w:vAlign w:val="center"/>
          </w:tcPr>
          <w:p w14:paraId="4C4044FB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14:paraId="58A33AC2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5" w:type="dxa"/>
            <w:gridSpan w:val="6"/>
            <w:vAlign w:val="center"/>
          </w:tcPr>
          <w:p w14:paraId="0911FBB2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170B6" w:rsidRPr="0022631D" w14:paraId="4DC53241" w14:textId="77777777" w:rsidTr="00DE46B3">
        <w:trPr>
          <w:trHeight w:val="238"/>
        </w:trPr>
        <w:tc>
          <w:tcPr>
            <w:tcW w:w="1166" w:type="dxa"/>
            <w:gridSpan w:val="3"/>
            <w:vMerge/>
            <w:vAlign w:val="center"/>
          </w:tcPr>
          <w:p w14:paraId="7D858D4B" w14:textId="77777777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vAlign w:val="center"/>
          </w:tcPr>
          <w:p w14:paraId="078A8417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14:paraId="67FA13FC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14:paraId="7FDD9C22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5"/>
            <w:vMerge/>
            <w:vAlign w:val="center"/>
          </w:tcPr>
          <w:p w14:paraId="73BBD2A3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14:paraId="078CB506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5" w:type="dxa"/>
            <w:gridSpan w:val="6"/>
            <w:vAlign w:val="center"/>
          </w:tcPr>
          <w:p w14:paraId="3C0959C2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170B6" w:rsidRPr="0022631D" w14:paraId="75FDA7D8" w14:textId="77777777" w:rsidTr="001617B5">
        <w:trPr>
          <w:trHeight w:val="655"/>
        </w:trPr>
        <w:tc>
          <w:tcPr>
            <w:tcW w:w="116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617B5" w:rsidRPr="002E544A" w14:paraId="58936ED8" w14:textId="77777777" w:rsidTr="001617B5">
        <w:trPr>
          <w:trHeight w:val="349"/>
        </w:trPr>
        <w:tc>
          <w:tcPr>
            <w:tcW w:w="1166" w:type="dxa"/>
            <w:gridSpan w:val="3"/>
            <w:vAlign w:val="center"/>
          </w:tcPr>
          <w:p w14:paraId="163C51A7" w14:textId="43A7B33E" w:rsidR="001617B5" w:rsidRDefault="001617B5" w:rsidP="001617B5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vAlign w:val="center"/>
          </w:tcPr>
          <w:p w14:paraId="231543EB" w14:textId="0FA9DBEF" w:rsidR="001617B5" w:rsidRPr="00DE46B3" w:rsidRDefault="001617B5" w:rsidP="001617B5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17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ԱՍ ՍՊԸ</w:t>
            </w:r>
          </w:p>
        </w:tc>
        <w:tc>
          <w:tcPr>
            <w:tcW w:w="1710" w:type="dxa"/>
            <w:gridSpan w:val="3"/>
            <w:vAlign w:val="center"/>
          </w:tcPr>
          <w:p w14:paraId="01DB61F5" w14:textId="7B23E221" w:rsidR="001617B5" w:rsidRPr="000D53F8" w:rsidRDefault="001617B5" w:rsidP="001617B5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17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ՀՓ-ՄԱԾՁԲ-26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45</w:t>
            </w:r>
          </w:p>
        </w:tc>
        <w:tc>
          <w:tcPr>
            <w:tcW w:w="1436" w:type="dxa"/>
            <w:gridSpan w:val="3"/>
            <w:tcBorders>
              <w:bottom w:val="single" w:sz="8" w:space="0" w:color="auto"/>
            </w:tcBorders>
            <w:vAlign w:val="center"/>
          </w:tcPr>
          <w:p w14:paraId="5849AC16" w14:textId="3C379DB9" w:rsidR="001617B5" w:rsidRPr="009E7FE1" w:rsidRDefault="009E7FE1" w:rsidP="001617B5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1617B5" w:rsidRPr="009E7F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1617B5" w:rsidRPr="009E7F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084" w:type="dxa"/>
            <w:gridSpan w:val="5"/>
            <w:vAlign w:val="center"/>
          </w:tcPr>
          <w:p w14:paraId="1D5BB368" w14:textId="2F956459" w:rsidR="001617B5" w:rsidRDefault="001617B5" w:rsidP="001617B5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Pr="00A216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A216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A216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995" w:type="dxa"/>
            <w:gridSpan w:val="2"/>
            <w:vAlign w:val="center"/>
          </w:tcPr>
          <w:p w14:paraId="61FE62B0" w14:textId="5379652E" w:rsidR="001617B5" w:rsidRPr="00A21687" w:rsidRDefault="001617B5" w:rsidP="001617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5" w:type="dxa"/>
            <w:gridSpan w:val="4"/>
            <w:vAlign w:val="center"/>
          </w:tcPr>
          <w:p w14:paraId="771CE5D5" w14:textId="4F09E4E5" w:rsidR="001617B5" w:rsidRPr="006D31AB" w:rsidRDefault="001617B5" w:rsidP="001617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2070" w:type="dxa"/>
            <w:gridSpan w:val="2"/>
            <w:vAlign w:val="center"/>
          </w:tcPr>
          <w:p w14:paraId="2AAA0BCD" w14:textId="7528F660" w:rsidR="001617B5" w:rsidRPr="006D31AB" w:rsidRDefault="001617B5" w:rsidP="001617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0</w:t>
            </w:r>
          </w:p>
        </w:tc>
      </w:tr>
      <w:tr w:rsidR="008170B6" w:rsidRPr="002E544A" w14:paraId="41E4ED39" w14:textId="77777777" w:rsidTr="008151A6">
        <w:trPr>
          <w:trHeight w:val="150"/>
        </w:trPr>
        <w:tc>
          <w:tcPr>
            <w:tcW w:w="11250" w:type="dxa"/>
            <w:gridSpan w:val="25"/>
            <w:vAlign w:val="center"/>
          </w:tcPr>
          <w:p w14:paraId="7265AE84" w14:textId="77777777" w:rsidR="008170B6" w:rsidRPr="00E33997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170B6" w:rsidRPr="0022631D" w14:paraId="1F657639" w14:textId="77777777" w:rsidTr="000762DB">
        <w:trPr>
          <w:trHeight w:val="403"/>
        </w:trPr>
        <w:tc>
          <w:tcPr>
            <w:tcW w:w="1166" w:type="dxa"/>
            <w:gridSpan w:val="3"/>
            <w:tcBorders>
              <w:bottom w:val="single" w:sz="8" w:space="0" w:color="auto"/>
            </w:tcBorders>
            <w:vAlign w:val="center"/>
          </w:tcPr>
          <w:p w14:paraId="066D7382" w14:textId="72F9D000" w:rsidR="008170B6" w:rsidRPr="00E33997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8170B6" w:rsidRPr="00E33997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vAlign w:val="center"/>
          </w:tcPr>
          <w:p w14:paraId="66150E72" w14:textId="77777777" w:rsidR="008170B6" w:rsidRPr="002E544A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</w:t>
            </w:r>
            <w:r w:rsidRPr="002E544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</w:tc>
        <w:tc>
          <w:tcPr>
            <w:tcW w:w="2170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2E544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790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8170B6" w:rsidRPr="00770F48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0F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8170B6" w:rsidRPr="00770F48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0F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70F4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70F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170B6" w:rsidRPr="00DE46B3" w14:paraId="5D860DDE" w14:textId="77777777" w:rsidTr="00057CDB">
        <w:trPr>
          <w:trHeight w:val="497"/>
        </w:trPr>
        <w:tc>
          <w:tcPr>
            <w:tcW w:w="1166" w:type="dxa"/>
            <w:gridSpan w:val="3"/>
            <w:vAlign w:val="center"/>
          </w:tcPr>
          <w:p w14:paraId="45AA9B3E" w14:textId="5F30AC09" w:rsidR="008170B6" w:rsidRPr="00DE46B3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4" w:type="dxa"/>
            <w:gridSpan w:val="3"/>
            <w:vAlign w:val="center"/>
          </w:tcPr>
          <w:p w14:paraId="3D1279F5" w14:textId="1DD56288" w:rsidR="008170B6" w:rsidRPr="00DE46B3" w:rsidRDefault="001617B5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7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ԱՍ ՍՊԸ</w:t>
            </w:r>
          </w:p>
        </w:tc>
        <w:tc>
          <w:tcPr>
            <w:tcW w:w="2430" w:type="dxa"/>
            <w:gridSpan w:val="5"/>
            <w:vAlign w:val="center"/>
          </w:tcPr>
          <w:p w14:paraId="56D13694" w14:textId="6A678AE1" w:rsidR="001617B5" w:rsidRPr="001617B5" w:rsidRDefault="008170B6" w:rsidP="001617B5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DE46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 ՝ </w:t>
            </w:r>
            <w:r w:rsidR="001617B5" w:rsidRPr="001617B5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Արարատի մարզ, գ. Սայաթ-Նովա, Մասիս-Վաղարշապատ խճուղի 13</w:t>
            </w:r>
            <w:r w:rsidR="001617B5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,</w:t>
            </w:r>
          </w:p>
          <w:p w14:paraId="67FDC768" w14:textId="55375443" w:rsidR="008170B6" w:rsidRPr="00DE46B3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6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46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</w:t>
            </w:r>
            <w:r w:rsidR="009E7F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477226607</w:t>
            </w:r>
          </w:p>
          <w:p w14:paraId="08DD7D14" w14:textId="3EF4A8CF" w:rsidR="008170B6" w:rsidRPr="00DE46B3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0" w:type="dxa"/>
            <w:gridSpan w:val="7"/>
            <w:tcBorders>
              <w:bottom w:val="single" w:sz="8" w:space="0" w:color="auto"/>
            </w:tcBorders>
            <w:vAlign w:val="center"/>
          </w:tcPr>
          <w:p w14:paraId="34143046" w14:textId="0E06D6AD" w:rsidR="008170B6" w:rsidRPr="001617B5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7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՝ </w:t>
            </w:r>
            <w:r w:rsidR="001617B5" w:rsidRPr="001617B5"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a.simonyan21@gmail.com</w:t>
            </w:r>
          </w:p>
        </w:tc>
        <w:tc>
          <w:tcPr>
            <w:tcW w:w="1790" w:type="dxa"/>
            <w:gridSpan w:val="5"/>
            <w:tcBorders>
              <w:bottom w:val="single" w:sz="8" w:space="0" w:color="auto"/>
            </w:tcBorders>
            <w:vAlign w:val="center"/>
          </w:tcPr>
          <w:p w14:paraId="058CB644" w14:textId="3E5C7F2E" w:rsidR="008170B6" w:rsidRPr="001617B5" w:rsidRDefault="001617B5" w:rsidP="008170B6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val="hy-AM" w:eastAsia="ru-RU"/>
              </w:rPr>
            </w:pPr>
            <w:r w:rsidRPr="001617B5">
              <w:rPr>
                <w:rFonts w:ascii="GHEA Grapalat" w:hAnsi="GHEA Grapalat"/>
                <w:b/>
                <w:sz w:val="14"/>
                <w:szCs w:val="18"/>
                <w:lang w:val="hy-AM"/>
              </w:rPr>
              <w:t>205212217025100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238F119" w14:textId="2846F6FF" w:rsidR="008170B6" w:rsidRPr="001617B5" w:rsidRDefault="001617B5" w:rsidP="008170B6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4"/>
                <w:szCs w:val="14"/>
                <w:lang w:val="hy-AM" w:eastAsia="ru-RU"/>
              </w:rPr>
            </w:pPr>
            <w:r w:rsidRPr="001617B5">
              <w:rPr>
                <w:rFonts w:ascii="GHEA Grapalat" w:hAnsi="GHEA Grapalat"/>
                <w:b/>
                <w:bCs/>
                <w:sz w:val="14"/>
                <w:szCs w:val="18"/>
                <w:lang w:val="hy-AM"/>
              </w:rPr>
              <w:t>01022962</w:t>
            </w:r>
          </w:p>
        </w:tc>
      </w:tr>
      <w:tr w:rsidR="008170B6" w:rsidRPr="00DE46B3" w14:paraId="496A046D" w14:textId="77777777" w:rsidTr="008151A6">
        <w:trPr>
          <w:trHeight w:val="288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393BE26B" w14:textId="77777777" w:rsidR="008170B6" w:rsidRPr="00471DF0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0B6" w:rsidRPr="00736B98" w14:paraId="3863A00B" w14:textId="77777777" w:rsidTr="00815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4"/>
        </w:trPr>
        <w:tc>
          <w:tcPr>
            <w:tcW w:w="2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170B6" w:rsidRPr="0022631D" w:rsidRDefault="008170B6" w:rsidP="008170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ններ</w:t>
            </w:r>
          </w:p>
        </w:tc>
        <w:tc>
          <w:tcPr>
            <w:tcW w:w="88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F083" w14:textId="185931A0" w:rsidR="008170B6" w:rsidRPr="003872E5" w:rsidRDefault="008170B6" w:rsidP="008170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72E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8170B6" w:rsidRPr="00736B98" w14:paraId="485BF528" w14:textId="77777777" w:rsidTr="008151A6">
        <w:trPr>
          <w:trHeight w:val="288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60FF974B" w14:textId="77777777" w:rsidR="008170B6" w:rsidRPr="00C11FC0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736B98" w14:paraId="0A91E4FB" w14:textId="77777777" w:rsidTr="008151A6">
        <w:trPr>
          <w:trHeight w:val="288"/>
        </w:trPr>
        <w:tc>
          <w:tcPr>
            <w:tcW w:w="11250" w:type="dxa"/>
            <w:gridSpan w:val="25"/>
            <w:vAlign w:val="center"/>
          </w:tcPr>
          <w:p w14:paraId="4B01C8F1" w14:textId="77777777" w:rsidR="008170B6" w:rsidRPr="00E4188B" w:rsidRDefault="008170B6" w:rsidP="008170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E869521" w14:textId="77777777" w:rsidR="008170B6" w:rsidRPr="004D078F" w:rsidRDefault="008170B6" w:rsidP="00817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13C2B8" w14:textId="77777777" w:rsidR="008170B6" w:rsidRPr="004D078F" w:rsidRDefault="008170B6" w:rsidP="00817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21DB5F" w14:textId="77777777" w:rsidR="008170B6" w:rsidRPr="004D078F" w:rsidRDefault="008170B6" w:rsidP="00817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6E98CC6" w14:textId="77777777" w:rsidR="008170B6" w:rsidRPr="004D078F" w:rsidRDefault="008170B6" w:rsidP="00817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CA69CA" w14:textId="77777777" w:rsidR="008170B6" w:rsidRPr="004D078F" w:rsidRDefault="008170B6" w:rsidP="008170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8492666" w14:textId="77777777" w:rsidR="008170B6" w:rsidRPr="004D078F" w:rsidRDefault="008170B6" w:rsidP="008170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5303DA" w14:textId="77777777" w:rsidR="008170B6" w:rsidRPr="004D078F" w:rsidRDefault="008170B6" w:rsidP="008170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4F558C" w14:textId="0281EA0A" w:rsidR="008170B6" w:rsidRPr="000D53F8" w:rsidRDefault="008170B6" w:rsidP="008170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4E2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 </w:t>
            </w:r>
            <w:r w:rsidRPr="000D53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iq.NazaryanD@haypost.am</w:t>
            </w:r>
          </w:p>
        </w:tc>
      </w:tr>
      <w:tr w:rsidR="008170B6" w:rsidRPr="00E56328" w14:paraId="5484FA73" w14:textId="77777777" w:rsidTr="008151A6">
        <w:trPr>
          <w:trHeight w:val="475"/>
        </w:trPr>
        <w:tc>
          <w:tcPr>
            <w:tcW w:w="2437" w:type="dxa"/>
            <w:gridSpan w:val="4"/>
            <w:tcBorders>
              <w:bottom w:val="single" w:sz="8" w:space="0" w:color="auto"/>
            </w:tcBorders>
          </w:tcPr>
          <w:p w14:paraId="7A9CE343" w14:textId="20E6A3AE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813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5E23E577" w:rsidR="008170B6" w:rsidRPr="00A95EDE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8170B6" w:rsidRPr="00E56328" w14:paraId="5A7FED5D" w14:textId="77777777" w:rsidTr="008151A6">
        <w:trPr>
          <w:trHeight w:val="288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0C88E286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0B6" w:rsidRPr="009E7FE1" w14:paraId="40B30E88" w14:textId="77777777" w:rsidTr="008151A6">
        <w:trPr>
          <w:trHeight w:val="427"/>
        </w:trPr>
        <w:tc>
          <w:tcPr>
            <w:tcW w:w="2437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B2203D5" w:rsidR="008170B6" w:rsidRPr="0022631D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813" w:type="dxa"/>
            <w:gridSpan w:val="21"/>
            <w:tcBorders>
              <w:bottom w:val="single" w:sz="8" w:space="0" w:color="auto"/>
            </w:tcBorders>
            <w:vAlign w:val="center"/>
          </w:tcPr>
          <w:p w14:paraId="4153A378" w14:textId="390D9BD8" w:rsidR="008170B6" w:rsidRPr="0022631D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ործողություններ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8170B6" w:rsidRPr="009E7FE1" w14:paraId="541BD7F7" w14:textId="77777777" w:rsidTr="008151A6">
        <w:trPr>
          <w:trHeight w:val="288"/>
        </w:trPr>
        <w:tc>
          <w:tcPr>
            <w:tcW w:w="1125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0B6" w:rsidRPr="009E7FE1" w14:paraId="4DE14D25" w14:textId="77777777" w:rsidTr="008151A6">
        <w:trPr>
          <w:trHeight w:val="427"/>
        </w:trPr>
        <w:tc>
          <w:tcPr>
            <w:tcW w:w="2437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8170B6" w:rsidRPr="00E56328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E01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3" w:type="dxa"/>
            <w:gridSpan w:val="21"/>
            <w:tcBorders>
              <w:bottom w:val="single" w:sz="8" w:space="0" w:color="auto"/>
            </w:tcBorders>
            <w:vAlign w:val="center"/>
          </w:tcPr>
          <w:p w14:paraId="6379ACA6" w14:textId="298F9A6E" w:rsidR="008170B6" w:rsidRPr="00E56328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լ</w:t>
            </w:r>
          </w:p>
        </w:tc>
      </w:tr>
      <w:tr w:rsidR="008170B6" w:rsidRPr="009E7FE1" w14:paraId="1DAD5D5C" w14:textId="77777777" w:rsidTr="008151A6">
        <w:trPr>
          <w:trHeight w:val="288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57597369" w14:textId="77777777" w:rsidR="008170B6" w:rsidRPr="00E56328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0B6" w:rsidRPr="0022631D" w14:paraId="5F667D89" w14:textId="77777777" w:rsidTr="008151A6">
        <w:trPr>
          <w:trHeight w:val="427"/>
        </w:trPr>
        <w:tc>
          <w:tcPr>
            <w:tcW w:w="2437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8170B6" w:rsidRPr="0022631D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13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6789FE1F" w:rsidR="008170B6" w:rsidRPr="00A95EDE" w:rsidRDefault="008170B6" w:rsidP="00817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170B6" w:rsidRPr="0022631D" w14:paraId="406B68D6" w14:textId="77777777" w:rsidTr="008151A6">
        <w:trPr>
          <w:trHeight w:val="288"/>
        </w:trPr>
        <w:tc>
          <w:tcPr>
            <w:tcW w:w="11250" w:type="dxa"/>
            <w:gridSpan w:val="25"/>
            <w:shd w:val="clear" w:color="auto" w:fill="99CCFF"/>
            <w:vAlign w:val="center"/>
          </w:tcPr>
          <w:p w14:paraId="79EAD146" w14:textId="77777777" w:rsidR="008170B6" w:rsidRPr="0022631D" w:rsidRDefault="008170B6" w:rsidP="00817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B6" w:rsidRPr="0022631D" w14:paraId="1A2BD291" w14:textId="77777777" w:rsidTr="008151A6">
        <w:trPr>
          <w:trHeight w:val="227"/>
        </w:trPr>
        <w:tc>
          <w:tcPr>
            <w:tcW w:w="11250" w:type="dxa"/>
            <w:gridSpan w:val="25"/>
            <w:vAlign w:val="center"/>
          </w:tcPr>
          <w:p w14:paraId="73A19DB3" w14:textId="77777777" w:rsidR="008170B6" w:rsidRPr="0022631D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70B6" w:rsidRPr="0022631D" w14:paraId="002AF1AD" w14:textId="77777777" w:rsidTr="008151A6">
        <w:trPr>
          <w:trHeight w:val="47"/>
        </w:trPr>
        <w:tc>
          <w:tcPr>
            <w:tcW w:w="351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8170B6" w:rsidRPr="0022631D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8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8170B6" w:rsidRPr="0022631D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60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8170B6" w:rsidRPr="0022631D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170B6" w:rsidRPr="0022631D" w14:paraId="6C6C269C" w14:textId="77777777" w:rsidTr="008151A6">
        <w:trPr>
          <w:trHeight w:val="47"/>
        </w:trPr>
        <w:tc>
          <w:tcPr>
            <w:tcW w:w="3510" w:type="dxa"/>
            <w:gridSpan w:val="7"/>
            <w:vAlign w:val="center"/>
          </w:tcPr>
          <w:p w14:paraId="0A862370" w14:textId="3C577B7D" w:rsidR="008170B6" w:rsidRPr="00E740F3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լիթ Օրդուխանյան</w:t>
            </w:r>
          </w:p>
        </w:tc>
        <w:tc>
          <w:tcPr>
            <w:tcW w:w="3880" w:type="dxa"/>
            <w:gridSpan w:val="11"/>
            <w:vAlign w:val="center"/>
          </w:tcPr>
          <w:p w14:paraId="570A2BE5" w14:textId="60B0DD7F" w:rsidR="008170B6" w:rsidRPr="00E740F3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53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5984281</w:t>
            </w:r>
          </w:p>
        </w:tc>
        <w:tc>
          <w:tcPr>
            <w:tcW w:w="3860" w:type="dxa"/>
            <w:gridSpan w:val="7"/>
            <w:vAlign w:val="center"/>
          </w:tcPr>
          <w:p w14:paraId="3C42DEDA" w14:textId="0BBED936" w:rsidR="008170B6" w:rsidRPr="00E740F3" w:rsidRDefault="008170B6" w:rsidP="00817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</w:t>
            </w:r>
            <w:r w:rsidRPr="00E740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haypost.am</w:t>
            </w:r>
          </w:p>
        </w:tc>
      </w:tr>
    </w:tbl>
    <w:p w14:paraId="1160E497" w14:textId="52DEC58D" w:rsidR="001021B0" w:rsidRPr="00245290" w:rsidRDefault="000F57E1" w:rsidP="00642E7C">
      <w:pPr>
        <w:tabs>
          <w:tab w:val="left" w:pos="9829"/>
        </w:tabs>
        <w:ind w:left="0" w:firstLine="0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18"/>
          <w:szCs w:val="18"/>
        </w:rPr>
        <w:t xml:space="preserve">ՊԱՏՎԻՐԱՏՈՒ՝ </w:t>
      </w:r>
      <w:r w:rsidR="00245290" w:rsidRPr="00245290">
        <w:rPr>
          <w:rFonts w:ascii="GHEA Grapalat" w:hAnsi="GHEA Grapalat"/>
          <w:b/>
          <w:sz w:val="18"/>
          <w:szCs w:val="18"/>
        </w:rPr>
        <w:t>ՀԱՅՓՈՍՏ ՓԲԸ</w:t>
      </w:r>
    </w:p>
    <w:sectPr w:rsidR="001021B0" w:rsidRPr="00245290" w:rsidSect="00AD6295">
      <w:pgSz w:w="11907" w:h="16840" w:code="9"/>
      <w:pgMar w:top="9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D591" w14:textId="77777777" w:rsidR="00193251" w:rsidRDefault="00193251" w:rsidP="0022631D">
      <w:pPr>
        <w:spacing w:before="0" w:after="0"/>
      </w:pPr>
      <w:r>
        <w:separator/>
      </w:r>
    </w:p>
  </w:endnote>
  <w:endnote w:type="continuationSeparator" w:id="0">
    <w:p w14:paraId="6EF1BEF2" w14:textId="77777777" w:rsidR="00193251" w:rsidRDefault="001932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C0BC" w14:textId="77777777" w:rsidR="00193251" w:rsidRDefault="00193251" w:rsidP="0022631D">
      <w:pPr>
        <w:spacing w:before="0" w:after="0"/>
      </w:pPr>
      <w:r>
        <w:separator/>
      </w:r>
    </w:p>
  </w:footnote>
  <w:footnote w:type="continuationSeparator" w:id="0">
    <w:p w14:paraId="3DE0E1A0" w14:textId="77777777" w:rsidR="00193251" w:rsidRDefault="00193251" w:rsidP="0022631D">
      <w:pPr>
        <w:spacing w:before="0" w:after="0"/>
      </w:pPr>
      <w:r>
        <w:continuationSeparator/>
      </w:r>
    </w:p>
  </w:footnote>
  <w:footnote w:id="1">
    <w:p w14:paraId="73E33F31" w14:textId="77777777" w:rsidR="0032057F" w:rsidRPr="00541A77" w:rsidRDefault="0032057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2057F" w:rsidRPr="002D0BF6" w:rsidRDefault="003205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2057F" w:rsidRPr="002D0BF6" w:rsidRDefault="003205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31FD7" w:rsidRPr="002D0BF6" w:rsidRDefault="00D31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31FD7" w:rsidRPr="002D0BF6" w:rsidRDefault="00D31FD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170B6" w:rsidRPr="00871366" w:rsidRDefault="008170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170B6" w:rsidRPr="002D0BF6" w:rsidRDefault="008170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8696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0B23"/>
    <w:rsid w:val="00011717"/>
    <w:rsid w:val="00012170"/>
    <w:rsid w:val="0002107F"/>
    <w:rsid w:val="0003798A"/>
    <w:rsid w:val="00040C75"/>
    <w:rsid w:val="000449EB"/>
    <w:rsid w:val="00044EA8"/>
    <w:rsid w:val="00046CCF"/>
    <w:rsid w:val="00047A2B"/>
    <w:rsid w:val="00051ECE"/>
    <w:rsid w:val="0005369A"/>
    <w:rsid w:val="00057CDB"/>
    <w:rsid w:val="0007090E"/>
    <w:rsid w:val="00073D66"/>
    <w:rsid w:val="00075C6A"/>
    <w:rsid w:val="000762DB"/>
    <w:rsid w:val="00081A18"/>
    <w:rsid w:val="00085327"/>
    <w:rsid w:val="000955EF"/>
    <w:rsid w:val="000A5D86"/>
    <w:rsid w:val="000B0199"/>
    <w:rsid w:val="000B6CEF"/>
    <w:rsid w:val="000D2BF3"/>
    <w:rsid w:val="000D53F8"/>
    <w:rsid w:val="000E2254"/>
    <w:rsid w:val="000E2782"/>
    <w:rsid w:val="000E4FF1"/>
    <w:rsid w:val="000F19BE"/>
    <w:rsid w:val="000F376D"/>
    <w:rsid w:val="000F57E1"/>
    <w:rsid w:val="001021B0"/>
    <w:rsid w:val="001068C5"/>
    <w:rsid w:val="0010694A"/>
    <w:rsid w:val="00111322"/>
    <w:rsid w:val="001133AF"/>
    <w:rsid w:val="00115BDB"/>
    <w:rsid w:val="00115DF1"/>
    <w:rsid w:val="00117EB0"/>
    <w:rsid w:val="0012433E"/>
    <w:rsid w:val="001345A7"/>
    <w:rsid w:val="00157C26"/>
    <w:rsid w:val="001617B5"/>
    <w:rsid w:val="00175073"/>
    <w:rsid w:val="00176405"/>
    <w:rsid w:val="0018422F"/>
    <w:rsid w:val="001861DF"/>
    <w:rsid w:val="00187886"/>
    <w:rsid w:val="00192468"/>
    <w:rsid w:val="00193251"/>
    <w:rsid w:val="00196928"/>
    <w:rsid w:val="001A1999"/>
    <w:rsid w:val="001B1A45"/>
    <w:rsid w:val="001C1BE1"/>
    <w:rsid w:val="001E0091"/>
    <w:rsid w:val="001E4C31"/>
    <w:rsid w:val="001F72E1"/>
    <w:rsid w:val="0020080D"/>
    <w:rsid w:val="0021400E"/>
    <w:rsid w:val="0021693D"/>
    <w:rsid w:val="002207AE"/>
    <w:rsid w:val="0022631D"/>
    <w:rsid w:val="002365D1"/>
    <w:rsid w:val="002444DD"/>
    <w:rsid w:val="00245290"/>
    <w:rsid w:val="0028082E"/>
    <w:rsid w:val="002956CB"/>
    <w:rsid w:val="00295B92"/>
    <w:rsid w:val="002C18EA"/>
    <w:rsid w:val="002C708E"/>
    <w:rsid w:val="002C7AFD"/>
    <w:rsid w:val="002D0018"/>
    <w:rsid w:val="002D66DE"/>
    <w:rsid w:val="002E01E2"/>
    <w:rsid w:val="002E4E6F"/>
    <w:rsid w:val="002E544A"/>
    <w:rsid w:val="002E6E06"/>
    <w:rsid w:val="002F16CC"/>
    <w:rsid w:val="002F1FEB"/>
    <w:rsid w:val="002F37C5"/>
    <w:rsid w:val="0032057F"/>
    <w:rsid w:val="00320D83"/>
    <w:rsid w:val="00344043"/>
    <w:rsid w:val="00344324"/>
    <w:rsid w:val="00350DA9"/>
    <w:rsid w:val="00354ECB"/>
    <w:rsid w:val="003601FA"/>
    <w:rsid w:val="00362FAA"/>
    <w:rsid w:val="003636B4"/>
    <w:rsid w:val="00371B1D"/>
    <w:rsid w:val="00373866"/>
    <w:rsid w:val="003864D4"/>
    <w:rsid w:val="003872E5"/>
    <w:rsid w:val="00392171"/>
    <w:rsid w:val="003B2758"/>
    <w:rsid w:val="003B3E68"/>
    <w:rsid w:val="003C0406"/>
    <w:rsid w:val="003C312C"/>
    <w:rsid w:val="003D3E76"/>
    <w:rsid w:val="003E3D40"/>
    <w:rsid w:val="003E6945"/>
    <w:rsid w:val="003E6978"/>
    <w:rsid w:val="00420EE3"/>
    <w:rsid w:val="00424FF1"/>
    <w:rsid w:val="0042570B"/>
    <w:rsid w:val="00432C0F"/>
    <w:rsid w:val="00433E3C"/>
    <w:rsid w:val="00441492"/>
    <w:rsid w:val="00457DBD"/>
    <w:rsid w:val="00462196"/>
    <w:rsid w:val="00471DF0"/>
    <w:rsid w:val="00472069"/>
    <w:rsid w:val="00474C2F"/>
    <w:rsid w:val="004762DD"/>
    <w:rsid w:val="004764CD"/>
    <w:rsid w:val="004866FC"/>
    <w:rsid w:val="004875E0"/>
    <w:rsid w:val="004B0373"/>
    <w:rsid w:val="004D078F"/>
    <w:rsid w:val="004E24E4"/>
    <w:rsid w:val="004E376E"/>
    <w:rsid w:val="004E3A03"/>
    <w:rsid w:val="00503BCC"/>
    <w:rsid w:val="00534EE8"/>
    <w:rsid w:val="005422A8"/>
    <w:rsid w:val="00546023"/>
    <w:rsid w:val="00553205"/>
    <w:rsid w:val="00567603"/>
    <w:rsid w:val="00572F28"/>
    <w:rsid w:val="005737F9"/>
    <w:rsid w:val="00577D0E"/>
    <w:rsid w:val="00584632"/>
    <w:rsid w:val="005B11B7"/>
    <w:rsid w:val="005B1C3F"/>
    <w:rsid w:val="005B7B80"/>
    <w:rsid w:val="005D1867"/>
    <w:rsid w:val="005D5FBD"/>
    <w:rsid w:val="005E4412"/>
    <w:rsid w:val="005E55C9"/>
    <w:rsid w:val="005F34AA"/>
    <w:rsid w:val="00607C9A"/>
    <w:rsid w:val="006255FF"/>
    <w:rsid w:val="006348A4"/>
    <w:rsid w:val="0064277B"/>
    <w:rsid w:val="00642E7C"/>
    <w:rsid w:val="00646760"/>
    <w:rsid w:val="0064677A"/>
    <w:rsid w:val="006664D2"/>
    <w:rsid w:val="0067172B"/>
    <w:rsid w:val="00690ECB"/>
    <w:rsid w:val="006A0148"/>
    <w:rsid w:val="006A38B4"/>
    <w:rsid w:val="006A46D4"/>
    <w:rsid w:val="006A7BEB"/>
    <w:rsid w:val="006B1DB3"/>
    <w:rsid w:val="006B2E21"/>
    <w:rsid w:val="006C0266"/>
    <w:rsid w:val="006D31AB"/>
    <w:rsid w:val="006D3634"/>
    <w:rsid w:val="006E0D92"/>
    <w:rsid w:val="006E1A83"/>
    <w:rsid w:val="006E4C72"/>
    <w:rsid w:val="006F2779"/>
    <w:rsid w:val="0070058A"/>
    <w:rsid w:val="007060FC"/>
    <w:rsid w:val="00736B98"/>
    <w:rsid w:val="007448B5"/>
    <w:rsid w:val="00746D09"/>
    <w:rsid w:val="0075212A"/>
    <w:rsid w:val="007527FF"/>
    <w:rsid w:val="00752F17"/>
    <w:rsid w:val="00767C2D"/>
    <w:rsid w:val="00770F48"/>
    <w:rsid w:val="007717A5"/>
    <w:rsid w:val="007732E7"/>
    <w:rsid w:val="0078682E"/>
    <w:rsid w:val="007928E5"/>
    <w:rsid w:val="007A5511"/>
    <w:rsid w:val="007D3DB9"/>
    <w:rsid w:val="007F29B0"/>
    <w:rsid w:val="008011A0"/>
    <w:rsid w:val="0081420B"/>
    <w:rsid w:val="008151A6"/>
    <w:rsid w:val="008170B6"/>
    <w:rsid w:val="0082458A"/>
    <w:rsid w:val="00841717"/>
    <w:rsid w:val="008461D0"/>
    <w:rsid w:val="0086042D"/>
    <w:rsid w:val="00863EEA"/>
    <w:rsid w:val="00873514"/>
    <w:rsid w:val="00873FD0"/>
    <w:rsid w:val="008764B4"/>
    <w:rsid w:val="008A236C"/>
    <w:rsid w:val="008A3ED0"/>
    <w:rsid w:val="008B29A0"/>
    <w:rsid w:val="008C4E62"/>
    <w:rsid w:val="008C7ABF"/>
    <w:rsid w:val="008D5C3B"/>
    <w:rsid w:val="008D66C7"/>
    <w:rsid w:val="008E17FF"/>
    <w:rsid w:val="008E493A"/>
    <w:rsid w:val="008E68B5"/>
    <w:rsid w:val="008E779E"/>
    <w:rsid w:val="008F0899"/>
    <w:rsid w:val="008F5B0E"/>
    <w:rsid w:val="00925B98"/>
    <w:rsid w:val="00934726"/>
    <w:rsid w:val="0093629B"/>
    <w:rsid w:val="00941952"/>
    <w:rsid w:val="00960066"/>
    <w:rsid w:val="009665CB"/>
    <w:rsid w:val="009920D1"/>
    <w:rsid w:val="00996754"/>
    <w:rsid w:val="009B05E0"/>
    <w:rsid w:val="009C5E0F"/>
    <w:rsid w:val="009E143E"/>
    <w:rsid w:val="009E1DFE"/>
    <w:rsid w:val="009E3C81"/>
    <w:rsid w:val="009E75FF"/>
    <w:rsid w:val="009E7FE1"/>
    <w:rsid w:val="009F6786"/>
    <w:rsid w:val="00A2161D"/>
    <w:rsid w:val="00A21687"/>
    <w:rsid w:val="00A306F5"/>
    <w:rsid w:val="00A31820"/>
    <w:rsid w:val="00A454E9"/>
    <w:rsid w:val="00A501EC"/>
    <w:rsid w:val="00A554B4"/>
    <w:rsid w:val="00A606D9"/>
    <w:rsid w:val="00A648AB"/>
    <w:rsid w:val="00A845C1"/>
    <w:rsid w:val="00A85D1C"/>
    <w:rsid w:val="00A95EDE"/>
    <w:rsid w:val="00AA197C"/>
    <w:rsid w:val="00AA32E4"/>
    <w:rsid w:val="00AB23CB"/>
    <w:rsid w:val="00AB3966"/>
    <w:rsid w:val="00AB5B92"/>
    <w:rsid w:val="00AC6300"/>
    <w:rsid w:val="00AC7D12"/>
    <w:rsid w:val="00AD07B9"/>
    <w:rsid w:val="00AD59DC"/>
    <w:rsid w:val="00AD6295"/>
    <w:rsid w:val="00AE17F9"/>
    <w:rsid w:val="00AE61A9"/>
    <w:rsid w:val="00B10D9E"/>
    <w:rsid w:val="00B116E8"/>
    <w:rsid w:val="00B23356"/>
    <w:rsid w:val="00B24659"/>
    <w:rsid w:val="00B26BE5"/>
    <w:rsid w:val="00B30881"/>
    <w:rsid w:val="00B31E7C"/>
    <w:rsid w:val="00B506EE"/>
    <w:rsid w:val="00B618BF"/>
    <w:rsid w:val="00B65AB8"/>
    <w:rsid w:val="00B67C16"/>
    <w:rsid w:val="00B70024"/>
    <w:rsid w:val="00B75762"/>
    <w:rsid w:val="00B858BE"/>
    <w:rsid w:val="00B91CC5"/>
    <w:rsid w:val="00B91DE2"/>
    <w:rsid w:val="00B92622"/>
    <w:rsid w:val="00B940A6"/>
    <w:rsid w:val="00B94EA2"/>
    <w:rsid w:val="00BA03B0"/>
    <w:rsid w:val="00BA5C0A"/>
    <w:rsid w:val="00BB0A93"/>
    <w:rsid w:val="00BB65B9"/>
    <w:rsid w:val="00BC52AB"/>
    <w:rsid w:val="00BD3D4E"/>
    <w:rsid w:val="00BF0DE0"/>
    <w:rsid w:val="00BF1465"/>
    <w:rsid w:val="00BF2E8F"/>
    <w:rsid w:val="00BF3C8E"/>
    <w:rsid w:val="00BF4745"/>
    <w:rsid w:val="00C0565C"/>
    <w:rsid w:val="00C11FC0"/>
    <w:rsid w:val="00C16E1D"/>
    <w:rsid w:val="00C31FDB"/>
    <w:rsid w:val="00C34533"/>
    <w:rsid w:val="00C56E9F"/>
    <w:rsid w:val="00C731FF"/>
    <w:rsid w:val="00C7670C"/>
    <w:rsid w:val="00C84DF7"/>
    <w:rsid w:val="00C90E2F"/>
    <w:rsid w:val="00C923E8"/>
    <w:rsid w:val="00C96337"/>
    <w:rsid w:val="00C96BED"/>
    <w:rsid w:val="00CB44D2"/>
    <w:rsid w:val="00CC1F23"/>
    <w:rsid w:val="00CF1F70"/>
    <w:rsid w:val="00D04E27"/>
    <w:rsid w:val="00D175A1"/>
    <w:rsid w:val="00D237DD"/>
    <w:rsid w:val="00D31FD7"/>
    <w:rsid w:val="00D350DE"/>
    <w:rsid w:val="00D36189"/>
    <w:rsid w:val="00D450E7"/>
    <w:rsid w:val="00D80C64"/>
    <w:rsid w:val="00D95AEB"/>
    <w:rsid w:val="00DB1BD9"/>
    <w:rsid w:val="00DC46FF"/>
    <w:rsid w:val="00DC51AA"/>
    <w:rsid w:val="00DC61AE"/>
    <w:rsid w:val="00DD74AD"/>
    <w:rsid w:val="00DE0054"/>
    <w:rsid w:val="00DE06F1"/>
    <w:rsid w:val="00DE46B3"/>
    <w:rsid w:val="00E01C85"/>
    <w:rsid w:val="00E0585F"/>
    <w:rsid w:val="00E243EA"/>
    <w:rsid w:val="00E33997"/>
    <w:rsid w:val="00E33A25"/>
    <w:rsid w:val="00E4188B"/>
    <w:rsid w:val="00E50C74"/>
    <w:rsid w:val="00E54C4D"/>
    <w:rsid w:val="00E56328"/>
    <w:rsid w:val="00E635DD"/>
    <w:rsid w:val="00E669E7"/>
    <w:rsid w:val="00E740F3"/>
    <w:rsid w:val="00E95E8E"/>
    <w:rsid w:val="00EA01A2"/>
    <w:rsid w:val="00EA568C"/>
    <w:rsid w:val="00EA767F"/>
    <w:rsid w:val="00EB59EE"/>
    <w:rsid w:val="00ED6C4E"/>
    <w:rsid w:val="00EE2A78"/>
    <w:rsid w:val="00EF16D0"/>
    <w:rsid w:val="00F073FF"/>
    <w:rsid w:val="00F10AFE"/>
    <w:rsid w:val="00F117AC"/>
    <w:rsid w:val="00F232FA"/>
    <w:rsid w:val="00F26445"/>
    <w:rsid w:val="00F279BC"/>
    <w:rsid w:val="00F31004"/>
    <w:rsid w:val="00F4092D"/>
    <w:rsid w:val="00F64167"/>
    <w:rsid w:val="00F6673B"/>
    <w:rsid w:val="00F77AAD"/>
    <w:rsid w:val="00F90407"/>
    <w:rsid w:val="00F916C4"/>
    <w:rsid w:val="00F96E79"/>
    <w:rsid w:val="00FA4513"/>
    <w:rsid w:val="00FA63F6"/>
    <w:rsid w:val="00FB097B"/>
    <w:rsid w:val="00FB2B1F"/>
    <w:rsid w:val="00FB73F0"/>
    <w:rsid w:val="00FC5D38"/>
    <w:rsid w:val="00FC5F0E"/>
    <w:rsid w:val="00FC71B6"/>
    <w:rsid w:val="00FD28FD"/>
    <w:rsid w:val="00FD3FB9"/>
    <w:rsid w:val="00FE2E7F"/>
    <w:rsid w:val="00FE5E16"/>
    <w:rsid w:val="00FF05AA"/>
    <w:rsid w:val="00FF574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E69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6945"/>
    <w:rPr>
      <w:rFonts w:ascii="Calibri" w:eastAsia="Calibri" w:hAnsi="Calibri" w:cs="Times New Roman"/>
    </w:rPr>
  </w:style>
  <w:style w:type="paragraph" w:customStyle="1" w:styleId="Default">
    <w:name w:val="Default"/>
    <w:rsid w:val="003440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D1C2-9E27-49DC-AC7B-38456DFF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DavtyanV</cp:lastModifiedBy>
  <cp:revision>176</cp:revision>
  <cp:lastPrinted>2025-06-26T08:20:00Z</cp:lastPrinted>
  <dcterms:created xsi:type="dcterms:W3CDTF">2021-06-28T12:08:00Z</dcterms:created>
  <dcterms:modified xsi:type="dcterms:W3CDTF">2026-04-28T06:31:00Z</dcterms:modified>
</cp:coreProperties>
</file>